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E537E" w14:textId="624DBFE3" w:rsidR="00DA56E4" w:rsidRDefault="004B7B2A" w:rsidP="00A820F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FF-SITE </w:t>
      </w:r>
      <w:r w:rsidR="008B34BD">
        <w:rPr>
          <w:rFonts w:ascii="Times New Roman" w:hAnsi="Times New Roman"/>
          <w:b/>
          <w:sz w:val="28"/>
          <w:szCs w:val="28"/>
        </w:rPr>
        <w:t xml:space="preserve">OFFERING OF </w:t>
      </w:r>
      <w:r w:rsidR="00B50CF5">
        <w:rPr>
          <w:rFonts w:ascii="Times New Roman" w:hAnsi="Times New Roman"/>
          <w:b/>
          <w:sz w:val="28"/>
          <w:szCs w:val="28"/>
        </w:rPr>
        <w:t xml:space="preserve">ACADEMIC </w:t>
      </w:r>
      <w:r w:rsidR="008B34BD">
        <w:rPr>
          <w:rFonts w:ascii="Times New Roman" w:hAnsi="Times New Roman"/>
          <w:b/>
          <w:sz w:val="28"/>
          <w:szCs w:val="28"/>
        </w:rPr>
        <w:t>PROGRAM</w:t>
      </w:r>
      <w:r w:rsidR="004F456A">
        <w:rPr>
          <w:rFonts w:ascii="Times New Roman" w:hAnsi="Times New Roman"/>
          <w:b/>
          <w:sz w:val="28"/>
          <w:szCs w:val="28"/>
        </w:rPr>
        <w:t>S AT</w:t>
      </w:r>
      <w:r w:rsidR="008B34BD">
        <w:rPr>
          <w:rFonts w:ascii="Times New Roman" w:hAnsi="Times New Roman"/>
          <w:b/>
          <w:sz w:val="28"/>
          <w:szCs w:val="28"/>
        </w:rPr>
        <w:t xml:space="preserve"> </w:t>
      </w:r>
      <w:r w:rsidR="000A18FA">
        <w:rPr>
          <w:rFonts w:ascii="Times New Roman" w:hAnsi="Times New Roman"/>
          <w:b/>
          <w:sz w:val="28"/>
          <w:szCs w:val="28"/>
        </w:rPr>
        <w:t xml:space="preserve">NKU </w:t>
      </w:r>
      <w:r w:rsidR="008B34BD">
        <w:rPr>
          <w:rFonts w:ascii="Times New Roman" w:hAnsi="Times New Roman"/>
          <w:b/>
          <w:sz w:val="28"/>
          <w:szCs w:val="28"/>
        </w:rPr>
        <w:t xml:space="preserve">APPROVED INSTRUCTIONAL </w:t>
      </w:r>
      <w:r w:rsidR="00D804CD">
        <w:rPr>
          <w:rFonts w:ascii="Times New Roman" w:hAnsi="Times New Roman"/>
          <w:b/>
          <w:sz w:val="28"/>
          <w:szCs w:val="28"/>
        </w:rPr>
        <w:t>LOCATION</w:t>
      </w:r>
    </w:p>
    <w:p w14:paraId="2D05C46B" w14:textId="77777777" w:rsidR="008B34BD" w:rsidRDefault="008B34BD" w:rsidP="00A820FE">
      <w:pPr>
        <w:pStyle w:val="NoSpacing"/>
        <w:jc w:val="center"/>
        <w:rPr>
          <w:rFonts w:ascii="Times New Roman" w:hAnsi="Times New Roman"/>
          <w:b/>
          <w:i/>
          <w:sz w:val="28"/>
          <w:szCs w:val="28"/>
        </w:rPr>
      </w:pPr>
      <w:r w:rsidRPr="008B34BD">
        <w:rPr>
          <w:rFonts w:ascii="Times New Roman" w:hAnsi="Times New Roman"/>
          <w:b/>
          <w:i/>
          <w:sz w:val="28"/>
          <w:szCs w:val="28"/>
        </w:rPr>
        <w:t>Administrative Approval Request Form</w:t>
      </w:r>
    </w:p>
    <w:p w14:paraId="41F064E8" w14:textId="26106C46" w:rsidR="00144DEB" w:rsidRPr="00144DEB" w:rsidRDefault="00144DEB" w:rsidP="00A820FE">
      <w:pPr>
        <w:pStyle w:val="NoSpacing"/>
        <w:jc w:val="center"/>
        <w:rPr>
          <w:rFonts w:ascii="Times New Roman" w:hAnsi="Times New Roman"/>
          <w:sz w:val="20"/>
          <w:szCs w:val="20"/>
        </w:rPr>
      </w:pPr>
    </w:p>
    <w:p w14:paraId="514D06D3" w14:textId="77777777" w:rsidR="00DA56E4" w:rsidRDefault="00DA56E4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B3C722C" w14:textId="77777777" w:rsidR="00902FE8" w:rsidRDefault="00B50CF5" w:rsidP="00902FE8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College(s)</w:t>
      </w:r>
      <w:r w:rsidR="00B27B72">
        <w:rPr>
          <w:rFonts w:ascii="Times New Roman" w:hAnsi="Times New Roman"/>
          <w:b/>
          <w:sz w:val="24"/>
          <w:szCs w:val="24"/>
        </w:rPr>
        <w:t xml:space="preserve">: </w:t>
      </w:r>
    </w:p>
    <w:p w14:paraId="48F4B90E" w14:textId="77777777" w:rsidR="00902FE8" w:rsidRDefault="00B27B72" w:rsidP="00902FE8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(s):</w:t>
      </w:r>
    </w:p>
    <w:p w14:paraId="6F6C3B54" w14:textId="77777777" w:rsidR="00902FE8" w:rsidRDefault="00B27B72" w:rsidP="00902FE8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gram Name: </w:t>
      </w:r>
    </w:p>
    <w:p w14:paraId="262CFF47" w14:textId="77777777" w:rsidR="00902FE8" w:rsidRDefault="00902FE8" w:rsidP="00902FE8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gree Level:</w:t>
      </w:r>
    </w:p>
    <w:p w14:paraId="274A00B7" w14:textId="77777777" w:rsidR="00902FE8" w:rsidRDefault="00B27B72" w:rsidP="00902FE8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ocation of the Degree Offering: </w:t>
      </w:r>
    </w:p>
    <w:p w14:paraId="5D0A2F9D" w14:textId="77777777" w:rsidR="00902FE8" w:rsidRDefault="00902FE8" w:rsidP="00902FE8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tal Credit Hours Required for Completion: </w:t>
      </w:r>
    </w:p>
    <w:p w14:paraId="6AD190A5" w14:textId="77777777" w:rsidR="00902FE8" w:rsidRDefault="00902FE8" w:rsidP="00902FE8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centage of the degree that will be offered off-site:</w:t>
      </w:r>
    </w:p>
    <w:p w14:paraId="18BD9B1B" w14:textId="7C3E6107" w:rsidR="00840940" w:rsidRDefault="00840940" w:rsidP="00902FE8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 of delivery:</w:t>
      </w:r>
    </w:p>
    <w:p w14:paraId="04A6F864" w14:textId="77777777" w:rsidR="00902FE8" w:rsidRDefault="00B27B72" w:rsidP="00902FE8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:</w:t>
      </w:r>
    </w:p>
    <w:p w14:paraId="1493BDEB" w14:textId="77777777" w:rsidR="00B27B72" w:rsidRDefault="00B50CF5" w:rsidP="00902FE8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monstrated </w:t>
      </w:r>
      <w:r w:rsidR="00B27B72">
        <w:rPr>
          <w:rFonts w:ascii="Times New Roman" w:hAnsi="Times New Roman"/>
          <w:b/>
          <w:sz w:val="24"/>
          <w:szCs w:val="24"/>
        </w:rPr>
        <w:t xml:space="preserve">Demand: </w:t>
      </w:r>
    </w:p>
    <w:p w14:paraId="02E98C95" w14:textId="1EEC16BA" w:rsidR="00902FE8" w:rsidRDefault="00B27B72" w:rsidP="00902FE8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cted </w:t>
      </w:r>
      <w:r w:rsidR="0064454D">
        <w:rPr>
          <w:rFonts w:ascii="Times New Roman" w:hAnsi="Times New Roman"/>
          <w:b/>
          <w:sz w:val="24"/>
          <w:szCs w:val="24"/>
        </w:rPr>
        <w:t xml:space="preserve">Minimum </w:t>
      </w:r>
      <w:r w:rsidR="00B50CF5">
        <w:rPr>
          <w:rFonts w:ascii="Times New Roman" w:hAnsi="Times New Roman"/>
          <w:b/>
          <w:sz w:val="24"/>
          <w:szCs w:val="24"/>
        </w:rPr>
        <w:t xml:space="preserve">Cohort </w:t>
      </w:r>
      <w:r>
        <w:rPr>
          <w:rFonts w:ascii="Times New Roman" w:hAnsi="Times New Roman"/>
          <w:b/>
          <w:sz w:val="24"/>
          <w:szCs w:val="24"/>
        </w:rPr>
        <w:t xml:space="preserve">Enrollment: </w:t>
      </w:r>
    </w:p>
    <w:p w14:paraId="54C2EA0C" w14:textId="4FE23913" w:rsidR="00902FE8" w:rsidRDefault="00B50CF5" w:rsidP="00902FE8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gram </w:t>
      </w:r>
      <w:r w:rsidR="00B27B72">
        <w:rPr>
          <w:rFonts w:ascii="Times New Roman" w:hAnsi="Times New Roman"/>
          <w:b/>
          <w:sz w:val="24"/>
          <w:szCs w:val="24"/>
        </w:rPr>
        <w:t>Cost</w:t>
      </w:r>
      <w:r w:rsidR="00BB142F">
        <w:rPr>
          <w:rFonts w:ascii="Times New Roman" w:hAnsi="Times New Roman"/>
          <w:b/>
          <w:sz w:val="24"/>
          <w:szCs w:val="24"/>
        </w:rPr>
        <w:t>/student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DF4CAF">
        <w:rPr>
          <w:rFonts w:ascii="Times New Roman" w:hAnsi="Times New Roman"/>
          <w:b/>
          <w:sz w:val="24"/>
          <w:szCs w:val="24"/>
        </w:rPr>
        <w:t>identify all costs, includin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B142F">
        <w:rPr>
          <w:rFonts w:ascii="Times New Roman" w:hAnsi="Times New Roman"/>
          <w:b/>
          <w:sz w:val="24"/>
          <w:szCs w:val="24"/>
        </w:rPr>
        <w:t xml:space="preserve">tuition, </w:t>
      </w:r>
      <w:r>
        <w:rPr>
          <w:rFonts w:ascii="Times New Roman" w:hAnsi="Times New Roman"/>
          <w:b/>
          <w:sz w:val="24"/>
          <w:szCs w:val="24"/>
        </w:rPr>
        <w:t>application fees, course fees, books</w:t>
      </w:r>
      <w:r w:rsidR="00DF4CAF">
        <w:rPr>
          <w:rFonts w:ascii="Times New Roman" w:hAnsi="Times New Roman"/>
          <w:b/>
          <w:sz w:val="24"/>
          <w:szCs w:val="24"/>
        </w:rPr>
        <w:t>, etc</w:t>
      </w:r>
      <w:r>
        <w:rPr>
          <w:rFonts w:ascii="Times New Roman" w:hAnsi="Times New Roman"/>
          <w:b/>
          <w:sz w:val="24"/>
          <w:szCs w:val="24"/>
        </w:rPr>
        <w:t>)</w:t>
      </w:r>
      <w:r w:rsidR="00B27B72">
        <w:rPr>
          <w:rFonts w:ascii="Times New Roman" w:hAnsi="Times New Roman"/>
          <w:b/>
          <w:sz w:val="24"/>
          <w:szCs w:val="24"/>
        </w:rPr>
        <w:t xml:space="preserve">: </w:t>
      </w:r>
    </w:p>
    <w:p w14:paraId="5499B7DC" w14:textId="77777777" w:rsidR="00902FE8" w:rsidRDefault="00902FE8" w:rsidP="00902FE8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ected </w:t>
      </w:r>
      <w:r w:rsidR="000A18FA">
        <w:rPr>
          <w:rFonts w:ascii="Times New Roman" w:hAnsi="Times New Roman"/>
          <w:b/>
          <w:sz w:val="24"/>
          <w:szCs w:val="24"/>
        </w:rPr>
        <w:t>Revenue:</w:t>
      </w:r>
    </w:p>
    <w:p w14:paraId="3BA32F5D" w14:textId="30327DAA" w:rsidR="00902FE8" w:rsidRDefault="00B50CF5" w:rsidP="00902FE8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posed First </w:t>
      </w:r>
      <w:r w:rsidR="00BB142F">
        <w:rPr>
          <w:rFonts w:ascii="Times New Roman" w:hAnsi="Times New Roman"/>
          <w:b/>
          <w:sz w:val="24"/>
          <w:szCs w:val="24"/>
        </w:rPr>
        <w:t xml:space="preserve">and Last </w:t>
      </w:r>
      <w:r>
        <w:rPr>
          <w:rFonts w:ascii="Times New Roman" w:hAnsi="Times New Roman"/>
          <w:b/>
          <w:sz w:val="24"/>
          <w:szCs w:val="24"/>
        </w:rPr>
        <w:t>Term of Enrollment</w:t>
      </w:r>
      <w:r w:rsidR="00BB142F">
        <w:rPr>
          <w:rFonts w:ascii="Times New Roman" w:hAnsi="Times New Roman"/>
          <w:b/>
          <w:sz w:val="24"/>
          <w:szCs w:val="24"/>
        </w:rPr>
        <w:t xml:space="preserve"> (semester &amp; yr)</w:t>
      </w:r>
      <w:r w:rsidR="00B27B72">
        <w:rPr>
          <w:rFonts w:ascii="Times New Roman" w:hAnsi="Times New Roman"/>
          <w:b/>
          <w:sz w:val="24"/>
          <w:szCs w:val="24"/>
        </w:rPr>
        <w:t xml:space="preserve">: </w:t>
      </w:r>
    </w:p>
    <w:p w14:paraId="001D4541" w14:textId="7DF67DE4" w:rsidR="00840940" w:rsidRDefault="00840940" w:rsidP="00902FE8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ximum enrollment:</w:t>
      </w:r>
    </w:p>
    <w:p w14:paraId="7E5CD368" w14:textId="77777777" w:rsidR="00902FE8" w:rsidRDefault="00B27B72" w:rsidP="00902FE8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tact information for the lead person at the instructional site: </w:t>
      </w:r>
    </w:p>
    <w:p w14:paraId="4A2727B4" w14:textId="77777777" w:rsidR="00902FE8" w:rsidRDefault="00B27B72" w:rsidP="00902FE8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tact information for the lead contact individual for the academic program: </w:t>
      </w:r>
    </w:p>
    <w:p w14:paraId="5B2B0605" w14:textId="77777777" w:rsidR="00A72001" w:rsidRDefault="00A72001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59F71BA" w14:textId="77777777" w:rsidR="0076470A" w:rsidRDefault="0076470A" w:rsidP="0076470A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   _______</w:t>
      </w:r>
    </w:p>
    <w:p w14:paraId="50DAA49E" w14:textId="4291ADDC" w:rsidR="0076470A" w:rsidRPr="00B50CF5" w:rsidRDefault="0076470A" w:rsidP="0076470A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18"/>
          <w:szCs w:val="18"/>
        </w:rPr>
        <w:t>Department Chair(s)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       Date</w:t>
      </w:r>
    </w:p>
    <w:p w14:paraId="70D2B282" w14:textId="77777777" w:rsidR="0076470A" w:rsidRDefault="0076470A" w:rsidP="000002E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C92E1A8" w14:textId="77777777" w:rsidR="000002E3" w:rsidRDefault="000002E3" w:rsidP="000002E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   _______</w:t>
      </w:r>
    </w:p>
    <w:p w14:paraId="49E7BCD4" w14:textId="1C0BA466" w:rsidR="000002E3" w:rsidRPr="00B50CF5" w:rsidRDefault="000002E3" w:rsidP="000002E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18"/>
          <w:szCs w:val="18"/>
        </w:rPr>
        <w:t>Dean</w:t>
      </w:r>
      <w:r w:rsidR="00BB142F">
        <w:rPr>
          <w:rFonts w:ascii="Times New Roman" w:hAnsi="Times New Roman"/>
          <w:b/>
          <w:sz w:val="18"/>
          <w:szCs w:val="18"/>
        </w:rPr>
        <w:t>(s)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              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     Date</w:t>
      </w:r>
    </w:p>
    <w:p w14:paraId="5A43DFD7" w14:textId="77777777" w:rsidR="000002E3" w:rsidRDefault="000002E3" w:rsidP="000002E3">
      <w:pPr>
        <w:pStyle w:val="NoSpacing"/>
        <w:rPr>
          <w:rFonts w:ascii="Times New Roman" w:hAnsi="Times New Roman"/>
          <w:b/>
          <w:sz w:val="18"/>
          <w:szCs w:val="18"/>
        </w:rPr>
      </w:pPr>
    </w:p>
    <w:p w14:paraId="78EF183D" w14:textId="77777777" w:rsidR="00DA56E4" w:rsidRDefault="00A72001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   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0781D3E6" w14:textId="77777777" w:rsidR="00A72001" w:rsidRDefault="00A72001" w:rsidP="00A8032D">
      <w:pPr>
        <w:pStyle w:val="NoSpacing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CFO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      Date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</w:p>
    <w:p w14:paraId="1AAADC39" w14:textId="77777777" w:rsidR="00A72001" w:rsidRDefault="00A72001" w:rsidP="00A8032D">
      <w:pPr>
        <w:pStyle w:val="NoSpacing"/>
        <w:rPr>
          <w:rFonts w:ascii="Times New Roman" w:hAnsi="Times New Roman"/>
          <w:b/>
          <w:sz w:val="18"/>
          <w:szCs w:val="18"/>
        </w:rPr>
      </w:pPr>
    </w:p>
    <w:p w14:paraId="1636DF45" w14:textId="77777777" w:rsidR="0076470A" w:rsidRDefault="0076470A" w:rsidP="0076470A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   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4694B180" w14:textId="5220048D" w:rsidR="0076470A" w:rsidRDefault="0076470A" w:rsidP="0076470A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18"/>
          <w:szCs w:val="18"/>
        </w:rPr>
        <w:t>Vice Provost, as appropriate</w:t>
      </w:r>
      <w:r>
        <w:rPr>
          <w:rFonts w:ascii="Times New Roman" w:hAnsi="Times New Roman"/>
          <w:b/>
          <w:sz w:val="18"/>
          <w:szCs w:val="18"/>
        </w:rPr>
        <w:tab/>
        <w:t xml:space="preserve">      Date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</w:p>
    <w:p w14:paraId="315B6EB0" w14:textId="77777777" w:rsidR="0076470A" w:rsidRDefault="0076470A" w:rsidP="00A72001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7CF3CFE" w14:textId="122EDC68" w:rsidR="00A72001" w:rsidRDefault="00A72001" w:rsidP="00A72001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</w:t>
      </w:r>
      <w:r w:rsidR="0076470A">
        <w:rPr>
          <w:rFonts w:ascii="Times New Roman" w:hAnsi="Times New Roman"/>
          <w:b/>
          <w:sz w:val="24"/>
          <w:szCs w:val="24"/>
        </w:rPr>
        <w:t>__</w:t>
      </w:r>
      <w:r w:rsidR="00144DEB">
        <w:rPr>
          <w:rFonts w:ascii="Times New Roman" w:hAnsi="Times New Roman"/>
          <w:b/>
          <w:sz w:val="24"/>
          <w:szCs w:val="24"/>
        </w:rPr>
        <w:t xml:space="preserve">   _______</w:t>
      </w:r>
    </w:p>
    <w:p w14:paraId="54639E49" w14:textId="5B667C5F" w:rsidR="00A72001" w:rsidRDefault="00A72001" w:rsidP="00A72001">
      <w:pPr>
        <w:pStyle w:val="NoSpacing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Legal Affairs</w:t>
      </w:r>
      <w:r w:rsidR="00144DEB">
        <w:rPr>
          <w:rFonts w:ascii="Times New Roman" w:hAnsi="Times New Roman"/>
          <w:b/>
          <w:sz w:val="18"/>
          <w:szCs w:val="18"/>
        </w:rPr>
        <w:t>*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      Date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</w:p>
    <w:p w14:paraId="72562008" w14:textId="6C243240" w:rsidR="00A72001" w:rsidRDefault="00144DEB" w:rsidP="00A8032D">
      <w:pPr>
        <w:pStyle w:val="NoSpacing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>*</w:t>
      </w:r>
      <w:r w:rsidRPr="00144DEB">
        <w:rPr>
          <w:rFonts w:ascii="Times New Roman" w:hAnsi="Times New Roman"/>
          <w:sz w:val="16"/>
          <w:szCs w:val="16"/>
        </w:rPr>
        <w:t xml:space="preserve">Only necessary </w:t>
      </w:r>
      <w:r>
        <w:rPr>
          <w:rFonts w:ascii="Times New Roman" w:hAnsi="Times New Roman"/>
          <w:sz w:val="16"/>
          <w:szCs w:val="16"/>
        </w:rPr>
        <w:t xml:space="preserve">if </w:t>
      </w:r>
      <w:r w:rsidRPr="00144DEB">
        <w:rPr>
          <w:rFonts w:ascii="Times New Roman" w:hAnsi="Times New Roman"/>
          <w:sz w:val="16"/>
          <w:szCs w:val="16"/>
        </w:rPr>
        <w:t xml:space="preserve">expenses are being paid by an entity other than the students and a contract is needed. </w:t>
      </w:r>
      <w:r w:rsidRPr="00144DEB">
        <w:rPr>
          <w:rFonts w:ascii="Times New Roman" w:hAnsi="Times New Roman"/>
          <w:sz w:val="16"/>
          <w:szCs w:val="16"/>
        </w:rPr>
        <w:tab/>
      </w:r>
    </w:p>
    <w:p w14:paraId="321B30D3" w14:textId="1D2D7EFC" w:rsidR="00B50CF5" w:rsidRDefault="00B50CF5" w:rsidP="00B50CF5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   _______</w:t>
      </w:r>
    </w:p>
    <w:p w14:paraId="582CE38C" w14:textId="77777777" w:rsidR="00B50CF5" w:rsidRPr="00B50CF5" w:rsidRDefault="00B50CF5" w:rsidP="00B50CF5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18"/>
          <w:szCs w:val="18"/>
        </w:rPr>
        <w:t>Provost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              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     Date</w:t>
      </w:r>
    </w:p>
    <w:p w14:paraId="4D224F7B" w14:textId="77777777" w:rsidR="00B50CF5" w:rsidRDefault="00B50CF5" w:rsidP="00A8032D">
      <w:pPr>
        <w:pStyle w:val="NoSpacing"/>
        <w:rPr>
          <w:rFonts w:ascii="Times New Roman" w:hAnsi="Times New Roman"/>
          <w:b/>
          <w:sz w:val="18"/>
          <w:szCs w:val="18"/>
        </w:rPr>
      </w:pPr>
    </w:p>
    <w:p w14:paraId="080474CA" w14:textId="77777777" w:rsidR="004E5E22" w:rsidRDefault="004E5E22" w:rsidP="00A8032D">
      <w:pPr>
        <w:pStyle w:val="NoSpacing"/>
        <w:rPr>
          <w:rFonts w:ascii="Times New Roman" w:hAnsi="Times New Roman"/>
          <w:b/>
          <w:sz w:val="18"/>
          <w:szCs w:val="18"/>
        </w:rPr>
      </w:pPr>
    </w:p>
    <w:p w14:paraId="2215EEAE" w14:textId="5E7F798A" w:rsidR="004E5E22" w:rsidRPr="004F456A" w:rsidRDefault="004E5E22" w:rsidP="00144DEB">
      <w:pPr>
        <w:pStyle w:val="NoSpacing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 w:rsidRPr="004F456A">
        <w:rPr>
          <w:rFonts w:ascii="Times New Roman" w:hAnsi="Times New Roman"/>
          <w:sz w:val="18"/>
          <w:szCs w:val="18"/>
        </w:rPr>
        <w:t xml:space="preserve">This form should be used for </w:t>
      </w:r>
      <w:r w:rsidR="004F456A" w:rsidRPr="004F456A">
        <w:rPr>
          <w:rFonts w:ascii="Times New Roman" w:hAnsi="Times New Roman"/>
          <w:sz w:val="18"/>
          <w:szCs w:val="18"/>
        </w:rPr>
        <w:t xml:space="preserve">both </w:t>
      </w:r>
      <w:r w:rsidRPr="004F456A">
        <w:rPr>
          <w:rFonts w:ascii="Times New Roman" w:hAnsi="Times New Roman"/>
          <w:sz w:val="18"/>
          <w:szCs w:val="18"/>
        </w:rPr>
        <w:t xml:space="preserve">external closed cohorts and contract cohorts </w:t>
      </w:r>
    </w:p>
    <w:p w14:paraId="431E349D" w14:textId="37BEE8AC" w:rsidR="004E5E22" w:rsidRPr="004F456A" w:rsidRDefault="004E5E22" w:rsidP="00144DEB">
      <w:pPr>
        <w:pStyle w:val="NoSpacing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 w:rsidRPr="004F456A">
        <w:rPr>
          <w:rFonts w:ascii="Times New Roman" w:hAnsi="Times New Roman"/>
          <w:sz w:val="18"/>
          <w:szCs w:val="18"/>
        </w:rPr>
        <w:t>External closed cohort: an existing NKU program offered at an off-site location</w:t>
      </w:r>
    </w:p>
    <w:p w14:paraId="34B2504A" w14:textId="53EBDFDA" w:rsidR="004E5E22" w:rsidRDefault="004F456A" w:rsidP="00144DEB">
      <w:pPr>
        <w:pStyle w:val="NoSpacing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</w:t>
      </w:r>
      <w:r w:rsidR="004E5E22" w:rsidRPr="004F456A">
        <w:rPr>
          <w:rFonts w:ascii="Times New Roman" w:hAnsi="Times New Roman"/>
          <w:sz w:val="18"/>
          <w:szCs w:val="18"/>
        </w:rPr>
        <w:t>ontract cohort: specialty packaged offerings requested by off-site partners</w:t>
      </w:r>
      <w:r w:rsidR="0076470A">
        <w:rPr>
          <w:rFonts w:ascii="Times New Roman" w:hAnsi="Times New Roman"/>
          <w:sz w:val="18"/>
          <w:szCs w:val="18"/>
        </w:rPr>
        <w:t>.</w:t>
      </w:r>
    </w:p>
    <w:p w14:paraId="5F168B53" w14:textId="08B2E298" w:rsidR="00144DEB" w:rsidRPr="00144DEB" w:rsidRDefault="00144DEB" w:rsidP="00144DEB">
      <w:pPr>
        <w:pStyle w:val="NoSpacing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 w:rsidRPr="00144DEB">
        <w:rPr>
          <w:rFonts w:ascii="Times New Roman" w:hAnsi="Times New Roman"/>
          <w:sz w:val="18"/>
          <w:szCs w:val="18"/>
        </w:rPr>
        <w:t xml:space="preserve">This form is not to be used for </w:t>
      </w:r>
      <w:r w:rsidRPr="00144DEB">
        <w:rPr>
          <w:rFonts w:ascii="Times New Roman" w:hAnsi="Times New Roman"/>
          <w:sz w:val="18"/>
          <w:szCs w:val="18"/>
        </w:rPr>
        <w:t>Education Abroad</w:t>
      </w:r>
    </w:p>
    <w:sectPr w:rsidR="00144DEB" w:rsidRPr="00144DEB" w:rsidSect="00A8032D">
      <w:pgSz w:w="12240" w:h="15840"/>
      <w:pgMar w:top="720" w:right="1440" w:bottom="72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3681C" w14:textId="77777777" w:rsidR="0064665B" w:rsidRDefault="0064665B" w:rsidP="00602EA9">
      <w:pPr>
        <w:spacing w:after="0" w:line="240" w:lineRule="auto"/>
      </w:pPr>
      <w:r>
        <w:separator/>
      </w:r>
    </w:p>
  </w:endnote>
  <w:endnote w:type="continuationSeparator" w:id="0">
    <w:p w14:paraId="57429898" w14:textId="77777777" w:rsidR="0064665B" w:rsidRDefault="0064665B" w:rsidP="0060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61841" w14:textId="77777777" w:rsidR="0064665B" w:rsidRDefault="0064665B" w:rsidP="00602EA9">
      <w:pPr>
        <w:spacing w:after="0" w:line="240" w:lineRule="auto"/>
      </w:pPr>
      <w:r>
        <w:separator/>
      </w:r>
    </w:p>
  </w:footnote>
  <w:footnote w:type="continuationSeparator" w:id="0">
    <w:p w14:paraId="389BA8AE" w14:textId="77777777" w:rsidR="0064665B" w:rsidRDefault="0064665B" w:rsidP="0060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E7814"/>
    <w:multiLevelType w:val="hybridMultilevel"/>
    <w:tmpl w:val="D9E2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E4"/>
    <w:rsid w:val="000002E3"/>
    <w:rsid w:val="00005D40"/>
    <w:rsid w:val="00081222"/>
    <w:rsid w:val="000A18FA"/>
    <w:rsid w:val="00144DEB"/>
    <w:rsid w:val="00266D47"/>
    <w:rsid w:val="00322E4A"/>
    <w:rsid w:val="00342482"/>
    <w:rsid w:val="00401693"/>
    <w:rsid w:val="00405EDA"/>
    <w:rsid w:val="00474063"/>
    <w:rsid w:val="004807E9"/>
    <w:rsid w:val="004B7B2A"/>
    <w:rsid w:val="004E5E22"/>
    <w:rsid w:val="004F456A"/>
    <w:rsid w:val="0052427B"/>
    <w:rsid w:val="005F6615"/>
    <w:rsid w:val="00602EA9"/>
    <w:rsid w:val="0064454D"/>
    <w:rsid w:val="0064665B"/>
    <w:rsid w:val="0076470A"/>
    <w:rsid w:val="007B7F34"/>
    <w:rsid w:val="00840940"/>
    <w:rsid w:val="00842E76"/>
    <w:rsid w:val="00890B3A"/>
    <w:rsid w:val="008A1859"/>
    <w:rsid w:val="008B2DD3"/>
    <w:rsid w:val="008B34BD"/>
    <w:rsid w:val="008B67E7"/>
    <w:rsid w:val="008E6223"/>
    <w:rsid w:val="00902FE8"/>
    <w:rsid w:val="00A72001"/>
    <w:rsid w:val="00A8032D"/>
    <w:rsid w:val="00A820FE"/>
    <w:rsid w:val="00AA0F53"/>
    <w:rsid w:val="00B06E38"/>
    <w:rsid w:val="00B10E83"/>
    <w:rsid w:val="00B27B72"/>
    <w:rsid w:val="00B30F4E"/>
    <w:rsid w:val="00B50CF5"/>
    <w:rsid w:val="00B673D7"/>
    <w:rsid w:val="00BB142F"/>
    <w:rsid w:val="00C833B4"/>
    <w:rsid w:val="00D205B1"/>
    <w:rsid w:val="00D70128"/>
    <w:rsid w:val="00D804CD"/>
    <w:rsid w:val="00DA56E4"/>
    <w:rsid w:val="00DF4CAF"/>
    <w:rsid w:val="00E03BEE"/>
    <w:rsid w:val="00E2431C"/>
    <w:rsid w:val="00E4189A"/>
    <w:rsid w:val="00F74A7A"/>
    <w:rsid w:val="00F97366"/>
    <w:rsid w:val="00FA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37DF3"/>
  <w15:docId w15:val="{330FF206-309C-41C7-9814-12E43F91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32D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602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2E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2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EA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D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0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2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0AB7-9352-43A7-ADF5-600010CB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Regents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ddlet</dc:creator>
  <cp:keywords/>
  <dc:description/>
  <cp:lastModifiedBy>Samantha Langley</cp:lastModifiedBy>
  <cp:revision>2</cp:revision>
  <cp:lastPrinted>2016-02-01T13:46:00Z</cp:lastPrinted>
  <dcterms:created xsi:type="dcterms:W3CDTF">2016-08-29T16:53:00Z</dcterms:created>
  <dcterms:modified xsi:type="dcterms:W3CDTF">2016-08-29T16:53:00Z</dcterms:modified>
</cp:coreProperties>
</file>